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243"/>
        <w:gridCol w:w="117"/>
        <w:gridCol w:w="693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439DA6C6" w:rsidR="00102E40" w:rsidRPr="00314630" w:rsidRDefault="002B2C3E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102E40">
                  <w:rPr>
                    <w:lang w:val="pt-BR"/>
                  </w:rPr>
                  <w:t>JCA-AHF-</w:t>
                </w:r>
                <w:r w:rsidR="00AF7D58">
                  <w:rPr>
                    <w:lang w:val="pt-BR"/>
                  </w:rPr>
                  <w:t>407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102E40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  <w:gridSpan w:val="2"/>
              </w:tcPr>
              <w:p w14:paraId="1DB7D93A" w14:textId="5813C4AE" w:rsidR="00102E40" w:rsidRPr="0037415F" w:rsidRDefault="00102E40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2"/>
          </w:tcPr>
          <w:p w14:paraId="31155891" w14:textId="6C1BF6F3" w:rsidR="00102E40" w:rsidRPr="0037415F" w:rsidRDefault="002B2C3E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C731C">
                  <w:t>E-meeting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6C731C">
                  <w:t xml:space="preserve">1 </w:t>
                </w:r>
                <w:r w:rsidR="00AF7D58">
                  <w:t>July</w:t>
                </w:r>
                <w:r w:rsidR="006C731C">
                  <w:t xml:space="preserve">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2B2C3E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102E40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7C863648" w:rsidR="00102E40" w:rsidRDefault="00841958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799F147C" w:rsidR="00102E40" w:rsidRPr="0037415F" w:rsidRDefault="002B2C3E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41958">
                  <w:t>Final list of participants,</w:t>
                </w:r>
                <w:r w:rsidR="004B68CA">
                  <w:t xml:space="preserve"> joint JCA-AHF and ITU-T Q26/16 e-meeting, 1 </w:t>
                </w:r>
                <w:r w:rsidR="00AF7D58">
                  <w:t>July</w:t>
                </w:r>
                <w:r w:rsidR="004B68CA">
                  <w:t xml:space="preserve"> 2020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Admi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2D691735" w:rsidR="00102E40" w:rsidRPr="00B4174C" w:rsidRDefault="004B68CA" w:rsidP="00102E40">
                <w:r>
                  <w:t>Admin</w:t>
                </w:r>
              </w:p>
            </w:tc>
          </w:sdtContent>
        </w:sdt>
      </w:tr>
      <w:bookmarkEnd w:id="0"/>
      <w:bookmarkEnd w:id="10"/>
      <w:tr w:rsidR="00102E40" w:rsidRPr="001538C5" w14:paraId="54FDCF36" w14:textId="77777777" w:rsidTr="004B68CA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243" w:type="dxa"/>
            <w:tcBorders>
              <w:top w:val="single" w:sz="6" w:space="0" w:color="auto"/>
              <w:bottom w:val="single" w:sz="6" w:space="0" w:color="auto"/>
            </w:tcBorders>
          </w:tcPr>
          <w:p w14:paraId="3B8DDD8B" w14:textId="6BF9B358" w:rsidR="00102E40" w:rsidRDefault="002B2C3E" w:rsidP="004B68CA">
            <w:sdt>
              <w:sdtPr>
                <w:rPr>
                  <w:lang w:eastAsia="zh-CN"/>
                </w:r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841958">
                  <w:rPr>
                    <w:lang w:eastAsia="zh-CN"/>
                  </w:rPr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837531155"/>
                <w:placeholder>
                  <w:docPart w:val="8B8E88AABCC640A48FAAE732A978DD7D"/>
                </w:placeholder>
              </w:sdtPr>
              <w:sdtEndPr/>
              <w:sdtContent>
                <w:tc>
                  <w:tcPr>
                    <w:tcW w:w="4496" w:type="dxa"/>
                    <w:gridSpan w:val="3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4E6CE849" w:rsidR="00102E40" w:rsidRPr="00E354DC" w:rsidRDefault="004B68CA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 w:rsidR="00841958"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 w:rsidR="00841958"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 w:rsidR="00841958"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 w:rsidR="00841958"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hyperlink r:id="rId12" w:history="1">
                      <w:r w:rsidR="00841958" w:rsidRPr="00A94C89">
                        <w:rPr>
                          <w:rStyle w:val="Hyperlink"/>
                          <w:rFonts w:ascii="Times New Roman" w:hAnsi="Times New Roman"/>
                          <w:lang w:val="fr-FR"/>
                        </w:rPr>
                        <w:t>tsbjcaahf@itu.int</w:t>
                      </w:r>
                    </w:hyperlink>
                    <w:r w:rsidR="00841958">
                      <w:rPr>
                        <w:lang w:val="fr-FR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27F59CDC" w:rsidR="0089088E" w:rsidRDefault="002B2C3E" w:rsidP="00A4542F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B68CA">
                  <w:t xml:space="preserve">JCA-AHF; accessibility; </w:t>
                </w:r>
                <w:r w:rsidR="00841958"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60F52ED6" w:rsidR="0089088E" w:rsidRDefault="00841958" w:rsidP="00A4542F">
                <w:r w:rsidRPr="00841958">
                  <w:t>This document provides the final list of participants of joint JCA-AHF and ITU-T Q26/16 e-meeting, 1 July 2020</w:t>
                </w:r>
              </w:p>
            </w:tc>
          </w:sdtContent>
        </w:sdt>
      </w:tr>
    </w:tbl>
    <w:p w14:paraId="45CD9F08" w14:textId="0E57D53D" w:rsidR="001E6401" w:rsidRDefault="001E6401" w:rsidP="0053022A">
      <w:pPr>
        <w:rPr>
          <w:lang w:val="en-US"/>
        </w:rPr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2"/>
        <w:gridCol w:w="5103"/>
        <w:gridCol w:w="2520"/>
      </w:tblGrid>
      <w:tr w:rsidR="00A63CEC" w:rsidRPr="0096423E" w14:paraId="13347510" w14:textId="77777777" w:rsidTr="00A63CEC">
        <w:trPr>
          <w:tblHeader/>
        </w:trPr>
        <w:tc>
          <w:tcPr>
            <w:tcW w:w="1902" w:type="dxa"/>
          </w:tcPr>
          <w:p w14:paraId="4112270B" w14:textId="77777777" w:rsidR="00A63CEC" w:rsidRPr="0096423E" w:rsidRDefault="00A63CEC" w:rsidP="009E46B5">
            <w:pPr>
              <w:pStyle w:val="Tablehead"/>
              <w:jc w:val="left"/>
              <w:rPr>
                <w:szCs w:val="22"/>
              </w:rPr>
            </w:pPr>
            <w:r w:rsidRPr="0096423E">
              <w:rPr>
                <w:szCs w:val="22"/>
              </w:rPr>
              <w:t xml:space="preserve">Name </w:t>
            </w:r>
          </w:p>
        </w:tc>
        <w:tc>
          <w:tcPr>
            <w:tcW w:w="5103" w:type="dxa"/>
          </w:tcPr>
          <w:p w14:paraId="7070A045" w14:textId="77777777" w:rsidR="00A63CEC" w:rsidRPr="0096423E" w:rsidRDefault="00A63CEC" w:rsidP="009E46B5">
            <w:pPr>
              <w:pStyle w:val="Tablehead"/>
              <w:rPr>
                <w:szCs w:val="22"/>
              </w:rPr>
            </w:pPr>
            <w:r w:rsidRPr="0096423E">
              <w:rPr>
                <w:szCs w:val="22"/>
              </w:rPr>
              <w:t>Entity</w:t>
            </w:r>
          </w:p>
        </w:tc>
        <w:tc>
          <w:tcPr>
            <w:tcW w:w="2520" w:type="dxa"/>
          </w:tcPr>
          <w:p w14:paraId="2BC157A7" w14:textId="77777777" w:rsidR="00A63CEC" w:rsidRPr="0096423E" w:rsidRDefault="00A63CEC" w:rsidP="009E46B5">
            <w:pPr>
              <w:pStyle w:val="Tablehead"/>
              <w:rPr>
                <w:szCs w:val="22"/>
              </w:rPr>
            </w:pPr>
            <w:r w:rsidRPr="0096423E">
              <w:rPr>
                <w:szCs w:val="22"/>
              </w:rPr>
              <w:t>Country</w:t>
            </w:r>
          </w:p>
        </w:tc>
      </w:tr>
      <w:tr w:rsidR="00A63CEC" w:rsidRPr="0096423E" w14:paraId="1812FCA6" w14:textId="77777777" w:rsidTr="00A63CEC">
        <w:tc>
          <w:tcPr>
            <w:tcW w:w="1902" w:type="dxa"/>
          </w:tcPr>
          <w:p w14:paraId="498CBB84" w14:textId="38FEDABD" w:rsidR="00A63CEC" w:rsidRPr="0096423E" w:rsidRDefault="00A63CEC" w:rsidP="009E46B5">
            <w:pPr>
              <w:rPr>
                <w:sz w:val="22"/>
                <w:szCs w:val="22"/>
              </w:rPr>
            </w:pPr>
            <w:r w:rsidRPr="00841958">
              <w:rPr>
                <w:sz w:val="22"/>
                <w:szCs w:val="22"/>
              </w:rPr>
              <w:t>Amela Odobasic</w:t>
            </w:r>
          </w:p>
        </w:tc>
        <w:tc>
          <w:tcPr>
            <w:tcW w:w="5103" w:type="dxa"/>
          </w:tcPr>
          <w:p w14:paraId="79AA3FB5" w14:textId="48D1EB3B" w:rsidR="00A63CEC" w:rsidRPr="0096423E" w:rsidRDefault="00A63CEC" w:rsidP="009E46B5">
            <w:pPr>
              <w:rPr>
                <w:sz w:val="22"/>
                <w:szCs w:val="22"/>
              </w:rPr>
            </w:pPr>
            <w:r w:rsidRPr="00076842">
              <w:rPr>
                <w:sz w:val="22"/>
                <w:szCs w:val="22"/>
              </w:rPr>
              <w:t>Communications Regulatory Agency of Bosnia and Herzegovina</w:t>
            </w:r>
          </w:p>
        </w:tc>
        <w:tc>
          <w:tcPr>
            <w:tcW w:w="2520" w:type="dxa"/>
          </w:tcPr>
          <w:p w14:paraId="2342DD23" w14:textId="48DFDF57" w:rsidR="00A63CEC" w:rsidRPr="0096423E" w:rsidRDefault="00A63CEC" w:rsidP="009E46B5">
            <w:pPr>
              <w:rPr>
                <w:sz w:val="22"/>
                <w:szCs w:val="22"/>
              </w:rPr>
            </w:pPr>
            <w:r w:rsidRPr="00FB61CF">
              <w:rPr>
                <w:sz w:val="22"/>
                <w:szCs w:val="22"/>
              </w:rPr>
              <w:t>Bosnia and Herzegovina</w:t>
            </w:r>
          </w:p>
        </w:tc>
      </w:tr>
      <w:tr w:rsidR="00A63CEC" w:rsidRPr="0096423E" w14:paraId="0AE1D584" w14:textId="77777777" w:rsidTr="00A63CEC">
        <w:tc>
          <w:tcPr>
            <w:tcW w:w="1902" w:type="dxa"/>
          </w:tcPr>
          <w:p w14:paraId="483DCF92" w14:textId="14B84E75" w:rsidR="00A63CEC" w:rsidRPr="00841958" w:rsidRDefault="00A63CEC" w:rsidP="009E46B5">
            <w:pPr>
              <w:rPr>
                <w:sz w:val="22"/>
                <w:szCs w:val="22"/>
              </w:rPr>
            </w:pPr>
            <w:r w:rsidRPr="00841958">
              <w:rPr>
                <w:sz w:val="22"/>
                <w:szCs w:val="22"/>
              </w:rPr>
              <w:t>Christopher Jones</w:t>
            </w:r>
          </w:p>
        </w:tc>
        <w:tc>
          <w:tcPr>
            <w:tcW w:w="5103" w:type="dxa"/>
          </w:tcPr>
          <w:p w14:paraId="302A954B" w14:textId="77777777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G3ict - Global Initiative for Inclusive Information and Communication Technologies</w:t>
            </w:r>
          </w:p>
          <w:p w14:paraId="0650E0C5" w14:textId="77777777" w:rsidR="00A63CEC" w:rsidRPr="0096423E" w:rsidRDefault="00A63CEC" w:rsidP="009E46B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7CB990A" w14:textId="43ACDFE1" w:rsidR="00A63CEC" w:rsidRPr="0096423E" w:rsidRDefault="00A63CEC" w:rsidP="009E4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A63CEC" w:rsidRPr="0096423E" w14:paraId="26F69FFC" w14:textId="77777777" w:rsidTr="00A63CEC">
        <w:trPr>
          <w:trHeight w:val="665"/>
        </w:trPr>
        <w:tc>
          <w:tcPr>
            <w:tcW w:w="1902" w:type="dxa"/>
          </w:tcPr>
          <w:p w14:paraId="2B732447" w14:textId="4DFD189C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Brian C</w:t>
            </w:r>
            <w:r w:rsidR="0015321C">
              <w:rPr>
                <w:color w:val="000000"/>
                <w:sz w:val="22"/>
                <w:szCs w:val="22"/>
              </w:rPr>
              <w:t>opsey</w:t>
            </w:r>
          </w:p>
          <w:p w14:paraId="7B438591" w14:textId="77777777" w:rsidR="00A63CEC" w:rsidRPr="0096423E" w:rsidRDefault="00A63CEC" w:rsidP="009E46B5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867FA58" w14:textId="77777777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European Telecommunications Standards Institute</w:t>
            </w:r>
          </w:p>
          <w:p w14:paraId="77FBE6BF" w14:textId="77777777" w:rsidR="00A63CEC" w:rsidRPr="0096423E" w:rsidRDefault="00A63CEC" w:rsidP="009E46B5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5D012FE" w14:textId="77777777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France</w:t>
            </w:r>
          </w:p>
          <w:p w14:paraId="6A755970" w14:textId="77777777" w:rsidR="00A63CEC" w:rsidRPr="0096423E" w:rsidRDefault="00A63CEC" w:rsidP="009E46B5">
            <w:pPr>
              <w:rPr>
                <w:sz w:val="22"/>
                <w:szCs w:val="22"/>
              </w:rPr>
            </w:pPr>
          </w:p>
        </w:tc>
      </w:tr>
      <w:tr w:rsidR="00A63CEC" w:rsidRPr="0096423E" w14:paraId="5C3C83B5" w14:textId="77777777" w:rsidTr="00A63CEC">
        <w:trPr>
          <w:trHeight w:val="665"/>
        </w:trPr>
        <w:tc>
          <w:tcPr>
            <w:tcW w:w="1902" w:type="dxa"/>
          </w:tcPr>
          <w:p w14:paraId="2B124EB5" w14:textId="732B4867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Ben Fletcher</w:t>
            </w:r>
          </w:p>
        </w:tc>
        <w:tc>
          <w:tcPr>
            <w:tcW w:w="5103" w:type="dxa"/>
          </w:tcPr>
          <w:p w14:paraId="78624D7E" w14:textId="22867EA0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ited expert</w:t>
            </w:r>
          </w:p>
        </w:tc>
        <w:tc>
          <w:tcPr>
            <w:tcW w:w="2520" w:type="dxa"/>
          </w:tcPr>
          <w:p w14:paraId="6E43CF82" w14:textId="2C2F8F7C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A63CEC" w:rsidRPr="0096423E" w14:paraId="3C89D81A" w14:textId="77777777" w:rsidTr="00A63CEC">
        <w:trPr>
          <w:trHeight w:val="665"/>
        </w:trPr>
        <w:tc>
          <w:tcPr>
            <w:tcW w:w="1902" w:type="dxa"/>
          </w:tcPr>
          <w:p w14:paraId="3E3268B0" w14:textId="6E0D43F2" w:rsidR="00A63CEC" w:rsidRPr="00841958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  <w:bookmarkStart w:id="11" w:name="_Hlk49759844"/>
            <w:r w:rsidRPr="00841958">
              <w:rPr>
                <w:color w:val="000000"/>
                <w:sz w:val="22"/>
                <w:szCs w:val="22"/>
              </w:rPr>
              <w:t>Wu Yinghua</w:t>
            </w:r>
            <w:bookmarkEnd w:id="11"/>
          </w:p>
        </w:tc>
        <w:tc>
          <w:tcPr>
            <w:tcW w:w="5103" w:type="dxa"/>
          </w:tcPr>
          <w:p w14:paraId="2EE70021" w14:textId="77777777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FCC3CF" w14:textId="77777777" w:rsidR="00A63CEC" w:rsidRPr="0096423E" w:rsidRDefault="00A63CEC" w:rsidP="009E46B5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A63CEC" w:rsidRPr="0096423E" w14:paraId="75EA8283" w14:textId="77777777" w:rsidTr="00A63CEC">
        <w:trPr>
          <w:trHeight w:val="665"/>
        </w:trPr>
        <w:tc>
          <w:tcPr>
            <w:tcW w:w="1902" w:type="dxa"/>
          </w:tcPr>
          <w:p w14:paraId="0E2DD353" w14:textId="7E213DBA" w:rsidR="00A63CEC" w:rsidRPr="00841958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Lidia Best</w:t>
            </w:r>
          </w:p>
        </w:tc>
        <w:tc>
          <w:tcPr>
            <w:tcW w:w="5103" w:type="dxa"/>
          </w:tcPr>
          <w:p w14:paraId="38DFB000" w14:textId="46C1D943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443950">
              <w:rPr>
                <w:color w:val="000000"/>
                <w:sz w:val="22"/>
                <w:szCs w:val="22"/>
              </w:rPr>
              <w:t>National Association of Deafened People (NADP) of the United Kingdom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96423E">
              <w:rPr>
                <w:color w:val="000000"/>
                <w:sz w:val="22"/>
                <w:szCs w:val="22"/>
              </w:rPr>
              <w:t>G3ict</w:t>
            </w:r>
          </w:p>
          <w:p w14:paraId="0F10DA11" w14:textId="77777777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6FBCA6" w14:textId="0A5A4EF0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  <w:p w14:paraId="148A7986" w14:textId="77777777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A63CEC" w:rsidRPr="0096423E" w14:paraId="7C3AACAF" w14:textId="77777777" w:rsidTr="00A63CEC">
        <w:trPr>
          <w:trHeight w:val="665"/>
        </w:trPr>
        <w:tc>
          <w:tcPr>
            <w:tcW w:w="1902" w:type="dxa"/>
          </w:tcPr>
          <w:p w14:paraId="58B7EBB3" w14:textId="607D44E6" w:rsidR="00A63CEC" w:rsidRPr="00841958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Daniel Hark S</w:t>
            </w:r>
            <w:r>
              <w:rPr>
                <w:color w:val="000000"/>
                <w:sz w:val="22"/>
                <w:szCs w:val="22"/>
              </w:rPr>
              <w:t>ohn</w:t>
            </w:r>
          </w:p>
        </w:tc>
        <w:tc>
          <w:tcPr>
            <w:tcW w:w="5103" w:type="dxa"/>
          </w:tcPr>
          <w:p w14:paraId="22DA25A5" w14:textId="4DCC172E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vited expert</w:t>
            </w:r>
          </w:p>
        </w:tc>
        <w:tc>
          <w:tcPr>
            <w:tcW w:w="2520" w:type="dxa"/>
          </w:tcPr>
          <w:p w14:paraId="25E2E8D6" w14:textId="51176E9A" w:rsidR="00A63CEC" w:rsidRPr="0096423E" w:rsidRDefault="00EE7674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a (Rep. of)</w:t>
            </w:r>
          </w:p>
        </w:tc>
      </w:tr>
      <w:tr w:rsidR="00A63CEC" w:rsidRPr="0096423E" w14:paraId="6E2AF2A5" w14:textId="77777777" w:rsidTr="00A63CEC">
        <w:trPr>
          <w:trHeight w:val="665"/>
        </w:trPr>
        <w:tc>
          <w:tcPr>
            <w:tcW w:w="1902" w:type="dxa"/>
          </w:tcPr>
          <w:p w14:paraId="1A328CE9" w14:textId="2DD6D0E4" w:rsidR="00A63CEC" w:rsidRPr="00841958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bookmarkStart w:id="12" w:name="_Hlk49759802"/>
            <w:r w:rsidRPr="00841958">
              <w:rPr>
                <w:color w:val="000000"/>
                <w:sz w:val="22"/>
                <w:szCs w:val="22"/>
              </w:rPr>
              <w:t>Karina Chupina</w:t>
            </w:r>
            <w:bookmarkEnd w:id="12"/>
          </w:p>
        </w:tc>
        <w:tc>
          <w:tcPr>
            <w:tcW w:w="5103" w:type="dxa"/>
          </w:tcPr>
          <w:p w14:paraId="2054965F" w14:textId="1238663D" w:rsidR="00A63CEC" w:rsidRPr="0096423E" w:rsidRDefault="00EE7674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EE7674">
              <w:rPr>
                <w:color w:val="000000"/>
                <w:sz w:val="22"/>
                <w:szCs w:val="22"/>
              </w:rPr>
              <w:t>International Federation of Hard of Hearing Young People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EE7674">
              <w:rPr>
                <w:color w:val="000000"/>
                <w:sz w:val="22"/>
                <w:szCs w:val="22"/>
              </w:rPr>
              <w:t>IFHOHYP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6819782D" w14:textId="4FF6A413" w:rsidR="00A63CEC" w:rsidRPr="0096423E" w:rsidRDefault="00EE7674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ssia</w:t>
            </w:r>
          </w:p>
        </w:tc>
      </w:tr>
      <w:tr w:rsidR="00A63CEC" w:rsidRPr="0096423E" w14:paraId="0517F50A" w14:textId="77777777" w:rsidTr="00A63CEC">
        <w:trPr>
          <w:trHeight w:val="665"/>
        </w:trPr>
        <w:tc>
          <w:tcPr>
            <w:tcW w:w="1902" w:type="dxa"/>
          </w:tcPr>
          <w:p w14:paraId="58A52A4F" w14:textId="7DE0AA9D" w:rsidR="00A63CEC" w:rsidRPr="00841958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Einar Bohlin</w:t>
            </w:r>
          </w:p>
        </w:tc>
        <w:tc>
          <w:tcPr>
            <w:tcW w:w="5103" w:type="dxa"/>
          </w:tcPr>
          <w:p w14:paraId="5354FD1A" w14:textId="75711DE2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IN</w:t>
            </w:r>
          </w:p>
        </w:tc>
        <w:tc>
          <w:tcPr>
            <w:tcW w:w="2520" w:type="dxa"/>
          </w:tcPr>
          <w:p w14:paraId="7E7EB791" w14:textId="4713633F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</w:t>
            </w:r>
          </w:p>
        </w:tc>
      </w:tr>
      <w:tr w:rsidR="00A63CEC" w:rsidRPr="0096423E" w14:paraId="6DB4C8B6" w14:textId="77777777" w:rsidTr="00A63CEC">
        <w:trPr>
          <w:trHeight w:val="665"/>
        </w:trPr>
        <w:tc>
          <w:tcPr>
            <w:tcW w:w="1902" w:type="dxa"/>
          </w:tcPr>
          <w:p w14:paraId="487D1505" w14:textId="03CE9533" w:rsidR="00A63CEC" w:rsidRPr="00841958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Matjaž Debevc</w:t>
            </w:r>
          </w:p>
        </w:tc>
        <w:tc>
          <w:tcPr>
            <w:tcW w:w="5103" w:type="dxa"/>
          </w:tcPr>
          <w:p w14:paraId="019C3F3B" w14:textId="685C7AA8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953C53">
              <w:rPr>
                <w:color w:val="000000"/>
                <w:sz w:val="22"/>
                <w:szCs w:val="22"/>
              </w:rPr>
              <w:t>University of Maribor</w:t>
            </w:r>
          </w:p>
        </w:tc>
        <w:tc>
          <w:tcPr>
            <w:tcW w:w="2520" w:type="dxa"/>
          </w:tcPr>
          <w:p w14:paraId="623268D0" w14:textId="1C33AFCB" w:rsidR="00A63CEC" w:rsidRPr="0096423E" w:rsidRDefault="00745E9B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1765C2">
              <w:t>Slovenia</w:t>
            </w:r>
          </w:p>
        </w:tc>
      </w:tr>
      <w:tr w:rsidR="00A63CEC" w:rsidRPr="0096423E" w14:paraId="54156CD7" w14:textId="77777777" w:rsidTr="00A63CEC">
        <w:trPr>
          <w:trHeight w:val="665"/>
        </w:trPr>
        <w:tc>
          <w:tcPr>
            <w:tcW w:w="1902" w:type="dxa"/>
          </w:tcPr>
          <w:p w14:paraId="2E313E8A" w14:textId="62083508" w:rsidR="00A63CEC" w:rsidRPr="0096423E" w:rsidRDefault="00A63CEC" w:rsidP="009E4AD9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96423E">
              <w:rPr>
                <w:rFonts w:eastAsia="Times New Roman"/>
                <w:color w:val="000000"/>
                <w:sz w:val="22"/>
                <w:szCs w:val="22"/>
              </w:rPr>
              <w:t>Pradipta</w:t>
            </w:r>
            <w:r w:rsidRPr="0096423E">
              <w:rPr>
                <w:color w:val="000000"/>
                <w:sz w:val="22"/>
                <w:szCs w:val="22"/>
              </w:rPr>
              <w:t xml:space="preserve"> B</w:t>
            </w:r>
            <w:r>
              <w:rPr>
                <w:color w:val="000000"/>
                <w:sz w:val="22"/>
                <w:szCs w:val="22"/>
              </w:rPr>
              <w:t>iswas</w:t>
            </w:r>
            <w:r w:rsidRPr="0096423E">
              <w:rPr>
                <w:color w:val="000000"/>
                <w:sz w:val="22"/>
                <w:szCs w:val="22"/>
              </w:rPr>
              <w:t xml:space="preserve"> </w:t>
            </w:r>
          </w:p>
          <w:p w14:paraId="11220685" w14:textId="77777777" w:rsidR="00A63CEC" w:rsidRPr="00841958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238F1BA" w14:textId="77777777" w:rsidR="00A63CEC" w:rsidRPr="0096423E" w:rsidRDefault="00A63CEC" w:rsidP="009E4AD9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Indian Institute of Science</w:t>
            </w:r>
          </w:p>
          <w:p w14:paraId="6160E6A5" w14:textId="77777777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D7D3FFA" w14:textId="4D9E2BE2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 xml:space="preserve">India </w:t>
            </w:r>
          </w:p>
        </w:tc>
      </w:tr>
      <w:tr w:rsidR="00A63CEC" w:rsidRPr="0096423E" w14:paraId="5A877BF2" w14:textId="77777777" w:rsidTr="00A63CEC">
        <w:trPr>
          <w:trHeight w:val="665"/>
        </w:trPr>
        <w:tc>
          <w:tcPr>
            <w:tcW w:w="1902" w:type="dxa"/>
          </w:tcPr>
          <w:p w14:paraId="0F5349BD" w14:textId="6421A424" w:rsidR="00A63CEC" w:rsidRPr="0096423E" w:rsidRDefault="00A63CEC" w:rsidP="009E4AD9">
            <w:pPr>
              <w:spacing w:befor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95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David Fourney</w:t>
            </w:r>
          </w:p>
        </w:tc>
        <w:tc>
          <w:tcPr>
            <w:tcW w:w="5103" w:type="dxa"/>
          </w:tcPr>
          <w:p w14:paraId="09409D1F" w14:textId="78D56624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2520" w:type="dxa"/>
          </w:tcPr>
          <w:p w14:paraId="0ED8705A" w14:textId="36548C14" w:rsidR="00A63CEC" w:rsidRPr="0096423E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</w:t>
            </w:r>
          </w:p>
        </w:tc>
      </w:tr>
      <w:tr w:rsidR="00A63CEC" w:rsidRPr="0096423E" w14:paraId="23AE5BEB" w14:textId="77777777" w:rsidTr="00A63CEC">
        <w:trPr>
          <w:trHeight w:val="665"/>
        </w:trPr>
        <w:tc>
          <w:tcPr>
            <w:tcW w:w="1902" w:type="dxa"/>
          </w:tcPr>
          <w:p w14:paraId="2F6F2657" w14:textId="30EB205E" w:rsidR="00A63CEC" w:rsidRPr="00841958" w:rsidRDefault="00A63CEC" w:rsidP="009E4AD9">
            <w:pPr>
              <w:spacing w:befor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958">
              <w:rPr>
                <w:rFonts w:eastAsia="Times New Roman"/>
                <w:color w:val="000000"/>
                <w:sz w:val="22"/>
                <w:szCs w:val="22"/>
              </w:rPr>
              <w:t xml:space="preserve">Erich Kofmel </w:t>
            </w:r>
          </w:p>
        </w:tc>
        <w:tc>
          <w:tcPr>
            <w:tcW w:w="5103" w:type="dxa"/>
          </w:tcPr>
          <w:p w14:paraId="561EA8FA" w14:textId="0BAC40BD" w:rsidR="00A63CEC" w:rsidRDefault="00A63CEC" w:rsidP="009E4AD9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841958">
              <w:rPr>
                <w:rFonts w:eastAsia="Times New Roman"/>
                <w:color w:val="000000"/>
                <w:sz w:val="22"/>
                <w:szCs w:val="22"/>
              </w:rPr>
              <w:t>Autistic Minority International</w:t>
            </w:r>
          </w:p>
        </w:tc>
        <w:tc>
          <w:tcPr>
            <w:tcW w:w="2520" w:type="dxa"/>
          </w:tcPr>
          <w:p w14:paraId="714562B2" w14:textId="09C14091" w:rsidR="00A63CEC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itzerland</w:t>
            </w:r>
          </w:p>
        </w:tc>
      </w:tr>
      <w:tr w:rsidR="00A63CEC" w:rsidRPr="0096423E" w14:paraId="463836D2" w14:textId="77777777" w:rsidTr="00A63CEC">
        <w:trPr>
          <w:trHeight w:val="665"/>
        </w:trPr>
        <w:tc>
          <w:tcPr>
            <w:tcW w:w="1902" w:type="dxa"/>
          </w:tcPr>
          <w:p w14:paraId="7CA89465" w14:textId="1987F5F6" w:rsidR="00A63CEC" w:rsidRPr="00841958" w:rsidRDefault="00A63CEC" w:rsidP="009E4AD9">
            <w:pPr>
              <w:spacing w:befor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958">
              <w:rPr>
                <w:rFonts w:eastAsia="Times New Roman"/>
                <w:color w:val="000000"/>
                <w:sz w:val="22"/>
                <w:szCs w:val="22"/>
              </w:rPr>
              <w:t>Neeta Bhattarai</w:t>
            </w:r>
          </w:p>
        </w:tc>
        <w:tc>
          <w:tcPr>
            <w:tcW w:w="5103" w:type="dxa"/>
          </w:tcPr>
          <w:p w14:paraId="6A51DD9A" w14:textId="22E38060" w:rsidR="00A63CEC" w:rsidRPr="00841958" w:rsidRDefault="00A63CEC" w:rsidP="009E4AD9">
            <w:pPr>
              <w:spacing w:befor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F4ED6">
              <w:rPr>
                <w:rFonts w:eastAsia="Times New Roman"/>
                <w:color w:val="000000"/>
                <w:sz w:val="22"/>
                <w:szCs w:val="22"/>
              </w:rPr>
              <w:t>SHRUTI​</w:t>
            </w:r>
          </w:p>
        </w:tc>
        <w:tc>
          <w:tcPr>
            <w:tcW w:w="2520" w:type="dxa"/>
          </w:tcPr>
          <w:p w14:paraId="61AF40F9" w14:textId="6B45C33E" w:rsidR="00A63CEC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pal</w:t>
            </w:r>
          </w:p>
        </w:tc>
      </w:tr>
      <w:tr w:rsidR="00A63CEC" w:rsidRPr="0096423E" w14:paraId="2D8A3A82" w14:textId="77777777" w:rsidTr="00A63CEC">
        <w:trPr>
          <w:trHeight w:val="665"/>
        </w:trPr>
        <w:tc>
          <w:tcPr>
            <w:tcW w:w="1902" w:type="dxa"/>
          </w:tcPr>
          <w:p w14:paraId="0BF55297" w14:textId="3DD46B85" w:rsidR="00A63CEC" w:rsidRPr="00841958" w:rsidRDefault="00A63CEC" w:rsidP="009E4AD9">
            <w:pPr>
              <w:spacing w:befor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Masahito K</w:t>
            </w:r>
            <w:r>
              <w:rPr>
                <w:color w:val="000000"/>
                <w:sz w:val="22"/>
                <w:szCs w:val="22"/>
              </w:rPr>
              <w:t>awamori</w:t>
            </w:r>
            <w:r w:rsidRPr="009642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D6E2FCA" w14:textId="7FE7E1AE" w:rsidR="00A63CEC" w:rsidRPr="00841958" w:rsidRDefault="00A63CEC" w:rsidP="009E4AD9">
            <w:pPr>
              <w:spacing w:befor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Keio University</w:t>
            </w:r>
          </w:p>
        </w:tc>
        <w:tc>
          <w:tcPr>
            <w:tcW w:w="2520" w:type="dxa"/>
          </w:tcPr>
          <w:p w14:paraId="672C366A" w14:textId="7DC9D92D" w:rsidR="00A63CEC" w:rsidRDefault="00A63CEC" w:rsidP="009E4AD9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 xml:space="preserve">Japan </w:t>
            </w:r>
          </w:p>
        </w:tc>
      </w:tr>
      <w:tr w:rsidR="00A63CEC" w:rsidRPr="0096423E" w14:paraId="331CA650" w14:textId="77777777" w:rsidTr="00A63CEC">
        <w:trPr>
          <w:trHeight w:val="665"/>
        </w:trPr>
        <w:tc>
          <w:tcPr>
            <w:tcW w:w="1902" w:type="dxa"/>
          </w:tcPr>
          <w:p w14:paraId="403C61C1" w14:textId="39944754" w:rsidR="00A63CEC" w:rsidRPr="0096423E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Grigory Miloradov</w:t>
            </w:r>
          </w:p>
        </w:tc>
        <w:tc>
          <w:tcPr>
            <w:tcW w:w="5103" w:type="dxa"/>
          </w:tcPr>
          <w:p w14:paraId="677F0174" w14:textId="69336D5A" w:rsidR="00A63CEC" w:rsidRPr="0096423E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World Global Telecom</w:t>
            </w:r>
          </w:p>
        </w:tc>
        <w:tc>
          <w:tcPr>
            <w:tcW w:w="2520" w:type="dxa"/>
          </w:tcPr>
          <w:p w14:paraId="0E679EE7" w14:textId="74F6F740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F14621">
              <w:rPr>
                <w:color w:val="000000"/>
                <w:sz w:val="22"/>
                <w:szCs w:val="22"/>
              </w:rPr>
              <w:t>Russian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Federation</w:t>
            </w:r>
          </w:p>
        </w:tc>
      </w:tr>
      <w:tr w:rsidR="00A63CEC" w:rsidRPr="0096423E" w14:paraId="59D665CF" w14:textId="77777777" w:rsidTr="00A63CEC">
        <w:trPr>
          <w:trHeight w:val="665"/>
        </w:trPr>
        <w:tc>
          <w:tcPr>
            <w:tcW w:w="1902" w:type="dxa"/>
          </w:tcPr>
          <w:p w14:paraId="59BA2B81" w14:textId="16433CDF" w:rsidR="00A63CEC" w:rsidRPr="00841958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Olaf Mittelstaedt</w:t>
            </w:r>
          </w:p>
        </w:tc>
        <w:tc>
          <w:tcPr>
            <w:tcW w:w="5103" w:type="dxa"/>
          </w:tcPr>
          <w:p w14:paraId="5623D5B8" w14:textId="7411B310" w:rsidR="00A63CEC" w:rsidRPr="0096423E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CD440D">
              <w:rPr>
                <w:color w:val="000000"/>
                <w:sz w:val="22"/>
                <w:szCs w:val="22"/>
              </w:rPr>
              <w:t>DAISY Consortium</w:t>
            </w:r>
          </w:p>
        </w:tc>
        <w:tc>
          <w:tcPr>
            <w:tcW w:w="2520" w:type="dxa"/>
          </w:tcPr>
          <w:p w14:paraId="37CAD63A" w14:textId="716E6838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itzerland</w:t>
            </w:r>
          </w:p>
        </w:tc>
      </w:tr>
      <w:tr w:rsidR="00A63CEC" w:rsidRPr="0096423E" w14:paraId="2DD166B1" w14:textId="77777777" w:rsidTr="00A63CEC">
        <w:trPr>
          <w:trHeight w:val="665"/>
        </w:trPr>
        <w:tc>
          <w:tcPr>
            <w:tcW w:w="1902" w:type="dxa"/>
          </w:tcPr>
          <w:p w14:paraId="00AF56A2" w14:textId="2DF20590" w:rsidR="00A63CEC" w:rsidRPr="00841958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>Kate Grant</w:t>
            </w:r>
          </w:p>
        </w:tc>
        <w:tc>
          <w:tcPr>
            <w:tcW w:w="5103" w:type="dxa"/>
          </w:tcPr>
          <w:p w14:paraId="619B2E6F" w14:textId="6C961C51" w:rsidR="00A63CEC" w:rsidRPr="0096423E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C</w:t>
            </w:r>
          </w:p>
        </w:tc>
        <w:tc>
          <w:tcPr>
            <w:tcW w:w="2520" w:type="dxa"/>
          </w:tcPr>
          <w:p w14:paraId="19515143" w14:textId="152CDA42" w:rsidR="00A63CEC" w:rsidRPr="0096423E" w:rsidRDefault="00CB2BE1" w:rsidP="00AF4ED6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63CEC" w:rsidRPr="0096423E" w14:paraId="0D1265D1" w14:textId="77777777" w:rsidTr="00A63CEC">
        <w:trPr>
          <w:trHeight w:val="665"/>
        </w:trPr>
        <w:tc>
          <w:tcPr>
            <w:tcW w:w="1902" w:type="dxa"/>
          </w:tcPr>
          <w:p w14:paraId="60860DF0" w14:textId="21A32601" w:rsidR="00A63CEC" w:rsidRPr="001538C5" w:rsidRDefault="001538C5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1538C5">
              <w:rPr>
                <w:sz w:val="22"/>
                <w:szCs w:val="22"/>
              </w:rPr>
              <w:t>Vince Affleck</w:t>
            </w:r>
          </w:p>
        </w:tc>
        <w:tc>
          <w:tcPr>
            <w:tcW w:w="5103" w:type="dxa"/>
          </w:tcPr>
          <w:p w14:paraId="11D1A1B5" w14:textId="77777777" w:rsidR="00A63CEC" w:rsidRPr="0096423E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2355759" w14:textId="6C1A17FE" w:rsidR="00A63CEC" w:rsidRPr="0096423E" w:rsidRDefault="001538C5" w:rsidP="00AF4ED6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A63CEC" w:rsidRPr="0096423E" w14:paraId="6EEFD545" w14:textId="77777777" w:rsidTr="00A63CEC">
        <w:trPr>
          <w:trHeight w:val="665"/>
        </w:trPr>
        <w:tc>
          <w:tcPr>
            <w:tcW w:w="1902" w:type="dxa"/>
          </w:tcPr>
          <w:p w14:paraId="14C5EFC2" w14:textId="7DF20E4A" w:rsidR="00A63CEC" w:rsidRPr="00841958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841958">
              <w:rPr>
                <w:color w:val="000000"/>
                <w:sz w:val="22"/>
                <w:szCs w:val="22"/>
              </w:rPr>
              <w:t xml:space="preserve">Judith </w:t>
            </w:r>
            <w:bookmarkStart w:id="13" w:name="_Hlk48636895"/>
            <w:r w:rsidRPr="00841958">
              <w:rPr>
                <w:color w:val="000000"/>
                <w:sz w:val="22"/>
                <w:szCs w:val="22"/>
              </w:rPr>
              <w:t>Hellerstein</w:t>
            </w:r>
            <w:bookmarkEnd w:id="13"/>
          </w:p>
        </w:tc>
        <w:tc>
          <w:tcPr>
            <w:tcW w:w="5103" w:type="dxa"/>
          </w:tcPr>
          <w:p w14:paraId="088BAF6F" w14:textId="283DD2A3" w:rsidR="00A63CEC" w:rsidRPr="0096423E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D27F6C">
              <w:rPr>
                <w:color w:val="000000"/>
                <w:sz w:val="22"/>
                <w:szCs w:val="22"/>
              </w:rPr>
              <w:t>Hellerstein &amp; Associates</w:t>
            </w:r>
          </w:p>
        </w:tc>
        <w:tc>
          <w:tcPr>
            <w:tcW w:w="2520" w:type="dxa"/>
          </w:tcPr>
          <w:p w14:paraId="71D5F383" w14:textId="66C6734E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</w:t>
            </w:r>
          </w:p>
        </w:tc>
      </w:tr>
      <w:tr w:rsidR="00A63CEC" w:rsidRPr="0096423E" w14:paraId="7BB6FD42" w14:textId="77777777" w:rsidTr="00A63CEC">
        <w:trPr>
          <w:trHeight w:val="665"/>
        </w:trPr>
        <w:tc>
          <w:tcPr>
            <w:tcW w:w="1902" w:type="dxa"/>
          </w:tcPr>
          <w:p w14:paraId="25DA1E0D" w14:textId="66872DFB" w:rsidR="00A63CEC" w:rsidRPr="00841958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35216B">
              <w:rPr>
                <w:color w:val="000000"/>
                <w:sz w:val="22"/>
                <w:szCs w:val="22"/>
              </w:rPr>
              <w:t>Rob Clark</w:t>
            </w:r>
          </w:p>
        </w:tc>
        <w:tc>
          <w:tcPr>
            <w:tcW w:w="5103" w:type="dxa"/>
          </w:tcPr>
          <w:p w14:paraId="3BBFAE71" w14:textId="2BE64426" w:rsidR="00A63CEC" w:rsidRPr="00841958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TSB</w:t>
            </w:r>
          </w:p>
        </w:tc>
        <w:tc>
          <w:tcPr>
            <w:tcW w:w="2520" w:type="dxa"/>
          </w:tcPr>
          <w:p w14:paraId="4393F719" w14:textId="71C83094" w:rsidR="00A63CEC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</w:p>
        </w:tc>
      </w:tr>
      <w:tr w:rsidR="00A63CEC" w:rsidRPr="0096423E" w14:paraId="29795276" w14:textId="77777777" w:rsidTr="00A63CEC">
        <w:trPr>
          <w:trHeight w:val="665"/>
        </w:trPr>
        <w:tc>
          <w:tcPr>
            <w:tcW w:w="1902" w:type="dxa"/>
          </w:tcPr>
          <w:p w14:paraId="01011D2F" w14:textId="783E8B22" w:rsidR="00A63CEC" w:rsidRPr="009E4AD9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9E4AD9">
              <w:rPr>
                <w:color w:val="000000"/>
                <w:sz w:val="22"/>
                <w:szCs w:val="22"/>
              </w:rPr>
              <w:t xml:space="preserve">SAO </w:t>
            </w:r>
          </w:p>
        </w:tc>
        <w:tc>
          <w:tcPr>
            <w:tcW w:w="5103" w:type="dxa"/>
          </w:tcPr>
          <w:p w14:paraId="22C9466E" w14:textId="77777777" w:rsidR="00A63CEC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E9F9FD7" w14:textId="77777777" w:rsidR="00A63CEC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A63CEC" w:rsidRPr="0096423E" w14:paraId="2842FBBC" w14:textId="77777777" w:rsidTr="00A63CEC">
        <w:trPr>
          <w:trHeight w:val="665"/>
        </w:trPr>
        <w:tc>
          <w:tcPr>
            <w:tcW w:w="1902" w:type="dxa"/>
          </w:tcPr>
          <w:p w14:paraId="5BCFB8FC" w14:textId="287E68C9" w:rsidR="00A63CEC" w:rsidRPr="009E4AD9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9E4AD9">
              <w:rPr>
                <w:color w:val="000000"/>
                <w:sz w:val="22"/>
                <w:szCs w:val="22"/>
              </w:rPr>
              <w:t>Andy Heath</w:t>
            </w:r>
          </w:p>
        </w:tc>
        <w:tc>
          <w:tcPr>
            <w:tcW w:w="5103" w:type="dxa"/>
          </w:tcPr>
          <w:p w14:paraId="4AF8802D" w14:textId="77777777" w:rsidR="00A63CEC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A1604" w14:textId="40205C37" w:rsidR="00A63CEC" w:rsidRDefault="001538C5" w:rsidP="00AF4ED6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A63CEC" w:rsidRPr="0096423E" w14:paraId="6DB89C18" w14:textId="77777777" w:rsidTr="00A63CEC">
        <w:trPr>
          <w:trHeight w:val="665"/>
        </w:trPr>
        <w:tc>
          <w:tcPr>
            <w:tcW w:w="1902" w:type="dxa"/>
          </w:tcPr>
          <w:p w14:paraId="7B4C5D0A" w14:textId="09BADC76" w:rsidR="00A63CEC" w:rsidRPr="009E4AD9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9E4AD9">
              <w:rPr>
                <w:color w:val="000000"/>
                <w:sz w:val="22"/>
                <w:szCs w:val="22"/>
              </w:rPr>
              <w:t>Gerry Ellis</w:t>
            </w:r>
          </w:p>
        </w:tc>
        <w:tc>
          <w:tcPr>
            <w:tcW w:w="5103" w:type="dxa"/>
          </w:tcPr>
          <w:p w14:paraId="3B9A3162" w14:textId="67A1AE92" w:rsidR="00A63CEC" w:rsidRDefault="00A63CEC" w:rsidP="00AF4ED6">
            <w:pPr>
              <w:spacing w:before="0"/>
              <w:jc w:val="both"/>
              <w:rPr>
                <w:color w:val="000000"/>
                <w:sz w:val="22"/>
                <w:szCs w:val="22"/>
              </w:rPr>
            </w:pPr>
            <w:r w:rsidRPr="00443950">
              <w:rPr>
                <w:color w:val="000000"/>
                <w:sz w:val="22"/>
                <w:szCs w:val="22"/>
              </w:rPr>
              <w:t>Feel The BenefIT</w:t>
            </w:r>
          </w:p>
        </w:tc>
        <w:tc>
          <w:tcPr>
            <w:tcW w:w="2520" w:type="dxa"/>
          </w:tcPr>
          <w:p w14:paraId="2565540B" w14:textId="6570C999" w:rsidR="00A63CEC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443950">
              <w:rPr>
                <w:color w:val="000000"/>
                <w:sz w:val="22"/>
                <w:szCs w:val="22"/>
              </w:rPr>
              <w:t>Ireland</w:t>
            </w:r>
          </w:p>
        </w:tc>
      </w:tr>
      <w:tr w:rsidR="00A63CEC" w:rsidRPr="0096423E" w14:paraId="1D0A56CC" w14:textId="77777777" w:rsidTr="00A63CEC">
        <w:trPr>
          <w:trHeight w:val="656"/>
        </w:trPr>
        <w:tc>
          <w:tcPr>
            <w:tcW w:w="1902" w:type="dxa"/>
          </w:tcPr>
          <w:p w14:paraId="581FDD66" w14:textId="76103735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Hideki Y</w:t>
            </w:r>
            <w:r>
              <w:rPr>
                <w:color w:val="000000"/>
                <w:sz w:val="22"/>
                <w:szCs w:val="22"/>
              </w:rPr>
              <w:t>amamoto</w:t>
            </w:r>
          </w:p>
          <w:p w14:paraId="597D67B2" w14:textId="77777777" w:rsidR="00A63CEC" w:rsidRPr="0096423E" w:rsidRDefault="00A63CEC" w:rsidP="00AF4ED6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3B00091B" w14:textId="77777777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Oki Electric Industry Company Ltd. (OKI)</w:t>
            </w:r>
          </w:p>
          <w:p w14:paraId="0B6A2ACD" w14:textId="77777777" w:rsidR="00A63CEC" w:rsidRPr="0096423E" w:rsidRDefault="00A63CEC" w:rsidP="00AF4ED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2F8B3B9" w14:textId="77777777" w:rsidR="00A63CEC" w:rsidRPr="0096423E" w:rsidRDefault="00A63CEC" w:rsidP="00AF4ED6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color w:val="000000"/>
                <w:sz w:val="22"/>
                <w:szCs w:val="22"/>
              </w:rPr>
              <w:t>Japan</w:t>
            </w:r>
          </w:p>
          <w:p w14:paraId="1A136AFE" w14:textId="77777777" w:rsidR="00A63CEC" w:rsidRPr="0096423E" w:rsidRDefault="00A63CEC" w:rsidP="00AF4ED6">
            <w:pPr>
              <w:rPr>
                <w:sz w:val="22"/>
                <w:szCs w:val="22"/>
              </w:rPr>
            </w:pPr>
          </w:p>
        </w:tc>
      </w:tr>
      <w:tr w:rsidR="00A63CEC" w:rsidRPr="0096423E" w14:paraId="340C84B7" w14:textId="77777777" w:rsidTr="00A63CEC">
        <w:trPr>
          <w:trHeight w:val="773"/>
        </w:trPr>
        <w:tc>
          <w:tcPr>
            <w:tcW w:w="1902" w:type="dxa"/>
          </w:tcPr>
          <w:p w14:paraId="7F7159A3" w14:textId="38F09B96" w:rsidR="00A63CEC" w:rsidRPr="0096423E" w:rsidRDefault="00A63CEC" w:rsidP="00AF4ED6">
            <w:pPr>
              <w:pStyle w:val="Tabletext"/>
              <w:rPr>
                <w:szCs w:val="22"/>
              </w:rPr>
            </w:pPr>
            <w:r w:rsidRPr="0096423E">
              <w:rPr>
                <w:szCs w:val="22"/>
              </w:rPr>
              <w:t>Kaoru M</w:t>
            </w:r>
            <w:r>
              <w:rPr>
                <w:szCs w:val="22"/>
              </w:rPr>
              <w:t>izuno</w:t>
            </w:r>
          </w:p>
        </w:tc>
        <w:tc>
          <w:tcPr>
            <w:tcW w:w="5103" w:type="dxa"/>
          </w:tcPr>
          <w:p w14:paraId="3A88C09F" w14:textId="77777777" w:rsidR="00A63CEC" w:rsidRPr="0096423E" w:rsidRDefault="00A63CEC" w:rsidP="00AF4ED6">
            <w:pPr>
              <w:pStyle w:val="Tabletext"/>
              <w:rPr>
                <w:szCs w:val="22"/>
              </w:rPr>
            </w:pPr>
            <w:r w:rsidRPr="0096423E">
              <w:rPr>
                <w:szCs w:val="22"/>
              </w:rPr>
              <w:t>ITU</w:t>
            </w:r>
          </w:p>
        </w:tc>
        <w:tc>
          <w:tcPr>
            <w:tcW w:w="2520" w:type="dxa"/>
          </w:tcPr>
          <w:p w14:paraId="2B5257B9" w14:textId="77777777" w:rsidR="00A63CEC" w:rsidRPr="0096423E" w:rsidRDefault="00A63CEC" w:rsidP="00AF4ED6">
            <w:pPr>
              <w:pStyle w:val="Tabletext"/>
              <w:rPr>
                <w:szCs w:val="22"/>
              </w:rPr>
            </w:pPr>
            <w:r w:rsidRPr="0096423E">
              <w:rPr>
                <w:szCs w:val="22"/>
              </w:rPr>
              <w:t>-</w:t>
            </w:r>
          </w:p>
        </w:tc>
      </w:tr>
    </w:tbl>
    <w:p w14:paraId="5A9C39C2" w14:textId="77777777" w:rsidR="00841958" w:rsidRDefault="00841958" w:rsidP="0053022A">
      <w:pPr>
        <w:rPr>
          <w:lang w:val="en-US"/>
        </w:rPr>
      </w:pPr>
    </w:p>
    <w:p w14:paraId="68D77034" w14:textId="31ABE05C" w:rsidR="00170985" w:rsidRDefault="00170985" w:rsidP="00170985">
      <w:pPr>
        <w:jc w:val="center"/>
      </w:pPr>
      <w:r>
        <w:t>________________</w:t>
      </w:r>
    </w:p>
    <w:p w14:paraId="29CAFB78" w14:textId="77777777" w:rsidR="00345614" w:rsidRPr="004F7D26" w:rsidRDefault="00345614" w:rsidP="00170985">
      <w:pPr>
        <w:jc w:val="center"/>
        <w:rPr>
          <w:rFonts w:eastAsia="MS Mincho"/>
        </w:rPr>
      </w:pPr>
      <w:bookmarkStart w:id="14" w:name="_GoBack"/>
      <w:bookmarkEnd w:id="14"/>
    </w:p>
    <w:sectPr w:rsidR="00345614" w:rsidRPr="004F7D26" w:rsidSect="00C42125">
      <w:headerReference w:type="default" r:id="rId1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9914" w14:textId="77777777" w:rsidR="00C752EA" w:rsidRDefault="00C752EA" w:rsidP="00C42125">
      <w:pPr>
        <w:spacing w:before="0"/>
      </w:pPr>
      <w:r>
        <w:separator/>
      </w:r>
    </w:p>
  </w:endnote>
  <w:endnote w:type="continuationSeparator" w:id="0">
    <w:p w14:paraId="437B2FBB" w14:textId="77777777" w:rsidR="00C752EA" w:rsidRDefault="00C752EA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5081" w14:textId="77777777" w:rsidR="00C752EA" w:rsidRDefault="00C752EA" w:rsidP="00C42125">
      <w:pPr>
        <w:spacing w:before="0"/>
      </w:pPr>
      <w:r>
        <w:separator/>
      </w:r>
    </w:p>
  </w:footnote>
  <w:footnote w:type="continuationSeparator" w:id="0">
    <w:p w14:paraId="0EF96190" w14:textId="77777777" w:rsidR="00C752EA" w:rsidRDefault="00C752EA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3417B7" w:rsidRPr="00C42125" w:rsidRDefault="003417B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660E7F0A" w:rsidR="003417B7" w:rsidRPr="00C42125" w:rsidRDefault="003417B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BC33FF">
      <w:rPr>
        <w:noProof/>
      </w:rPr>
      <w:t>JCA-AHF-40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D1B28"/>
    <w:multiLevelType w:val="hybridMultilevel"/>
    <w:tmpl w:val="B3429C8E"/>
    <w:lvl w:ilvl="0" w:tplc="ABF699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0460"/>
    <w:multiLevelType w:val="hybridMultilevel"/>
    <w:tmpl w:val="0B48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25AC"/>
    <w:multiLevelType w:val="hybridMultilevel"/>
    <w:tmpl w:val="F4F4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700D4"/>
    <w:multiLevelType w:val="hybridMultilevel"/>
    <w:tmpl w:val="84149938"/>
    <w:lvl w:ilvl="0" w:tplc="A8729B34">
      <w:start w:val="1"/>
      <w:numFmt w:val="decimal"/>
      <w:pStyle w:val="Heading1forrepor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D9F"/>
    <w:multiLevelType w:val="hybridMultilevel"/>
    <w:tmpl w:val="74A8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EFE"/>
    <w:multiLevelType w:val="hybridMultilevel"/>
    <w:tmpl w:val="9FFE3FC0"/>
    <w:lvl w:ilvl="0" w:tplc="9758B9E2">
      <w:start w:val="1"/>
      <w:numFmt w:val="decimal"/>
      <w:pStyle w:val="Styl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7BA"/>
    <w:multiLevelType w:val="hybridMultilevel"/>
    <w:tmpl w:val="E50CA314"/>
    <w:lvl w:ilvl="0" w:tplc="045A7052">
      <w:start w:val="1"/>
      <w:numFmt w:val="decimal"/>
      <w:pStyle w:val="Style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7D58"/>
    <w:multiLevelType w:val="hybridMultilevel"/>
    <w:tmpl w:val="E6668436"/>
    <w:lvl w:ilvl="0" w:tplc="A3101FF0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79DD"/>
    <w:multiLevelType w:val="hybridMultilevel"/>
    <w:tmpl w:val="AA32DE04"/>
    <w:lvl w:ilvl="0" w:tplc="9E06D024">
      <w:start w:val="1"/>
      <w:numFmt w:val="decimal"/>
      <w:pStyle w:val="Style7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BA0"/>
    <w:multiLevelType w:val="hybridMultilevel"/>
    <w:tmpl w:val="26FE5FFE"/>
    <w:lvl w:ilvl="0" w:tplc="10C25012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503A"/>
    <w:multiLevelType w:val="hybridMultilevel"/>
    <w:tmpl w:val="330806F4"/>
    <w:lvl w:ilvl="0" w:tplc="B0CADB5A">
      <w:start w:val="1"/>
      <w:numFmt w:val="decimal"/>
      <w:pStyle w:val="Style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23D6"/>
    <w:multiLevelType w:val="hybridMultilevel"/>
    <w:tmpl w:val="075E202C"/>
    <w:lvl w:ilvl="0" w:tplc="E52A143C">
      <w:start w:val="1"/>
      <w:numFmt w:val="decimal"/>
      <w:pStyle w:val="Style6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250135"/>
    <w:multiLevelType w:val="hybridMultilevel"/>
    <w:tmpl w:val="00B8E018"/>
    <w:lvl w:ilvl="0" w:tplc="03D6959C">
      <w:start w:val="1"/>
      <w:numFmt w:val="decimal"/>
      <w:pStyle w:val="Style4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4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2"/>
  </w:num>
  <w:num w:numId="17">
    <w:abstractNumId w:val="19"/>
  </w:num>
  <w:num w:numId="18">
    <w:abstractNumId w:val="15"/>
  </w:num>
  <w:num w:numId="19">
    <w:abstractNumId w:val="20"/>
  </w:num>
  <w:num w:numId="20">
    <w:abstractNumId w:val="23"/>
  </w:num>
  <w:num w:numId="21">
    <w:abstractNumId w:val="16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1A74"/>
    <w:rsid w:val="0001424F"/>
    <w:rsid w:val="000171DB"/>
    <w:rsid w:val="000208C0"/>
    <w:rsid w:val="00023D9A"/>
    <w:rsid w:val="00032E4E"/>
    <w:rsid w:val="000365F5"/>
    <w:rsid w:val="00043D75"/>
    <w:rsid w:val="00057000"/>
    <w:rsid w:val="00063303"/>
    <w:rsid w:val="000640E0"/>
    <w:rsid w:val="00076842"/>
    <w:rsid w:val="0007790B"/>
    <w:rsid w:val="00086691"/>
    <w:rsid w:val="00090E58"/>
    <w:rsid w:val="000952C6"/>
    <w:rsid w:val="000A5CA2"/>
    <w:rsid w:val="000B0C72"/>
    <w:rsid w:val="000B0C95"/>
    <w:rsid w:val="000B3518"/>
    <w:rsid w:val="000B5BF1"/>
    <w:rsid w:val="000B6E98"/>
    <w:rsid w:val="000E1146"/>
    <w:rsid w:val="000E19B6"/>
    <w:rsid w:val="00102E40"/>
    <w:rsid w:val="00106780"/>
    <w:rsid w:val="001251DA"/>
    <w:rsid w:val="00125432"/>
    <w:rsid w:val="00137F40"/>
    <w:rsid w:val="0015321C"/>
    <w:rsid w:val="001538C5"/>
    <w:rsid w:val="00166074"/>
    <w:rsid w:val="00170985"/>
    <w:rsid w:val="00172026"/>
    <w:rsid w:val="001871EC"/>
    <w:rsid w:val="00192C9D"/>
    <w:rsid w:val="001A3E80"/>
    <w:rsid w:val="001A5672"/>
    <w:rsid w:val="001A670F"/>
    <w:rsid w:val="001B0743"/>
    <w:rsid w:val="001B5345"/>
    <w:rsid w:val="001C04D6"/>
    <w:rsid w:val="001C2114"/>
    <w:rsid w:val="001C4755"/>
    <w:rsid w:val="001C62B8"/>
    <w:rsid w:val="001D2039"/>
    <w:rsid w:val="001D6F9B"/>
    <w:rsid w:val="001E617C"/>
    <w:rsid w:val="001E6401"/>
    <w:rsid w:val="001E7B0E"/>
    <w:rsid w:val="001F141D"/>
    <w:rsid w:val="001F3EA8"/>
    <w:rsid w:val="00200A06"/>
    <w:rsid w:val="002067C6"/>
    <w:rsid w:val="00207496"/>
    <w:rsid w:val="00211740"/>
    <w:rsid w:val="00217423"/>
    <w:rsid w:val="00247BE0"/>
    <w:rsid w:val="00253DBE"/>
    <w:rsid w:val="002622FA"/>
    <w:rsid w:val="00263518"/>
    <w:rsid w:val="002732BB"/>
    <w:rsid w:val="002759E7"/>
    <w:rsid w:val="002763D6"/>
    <w:rsid w:val="00277326"/>
    <w:rsid w:val="00285D3A"/>
    <w:rsid w:val="002B2C3E"/>
    <w:rsid w:val="002C0CFC"/>
    <w:rsid w:val="002C26C0"/>
    <w:rsid w:val="002C2BC5"/>
    <w:rsid w:val="002D45B4"/>
    <w:rsid w:val="002E7959"/>
    <w:rsid w:val="002E79CB"/>
    <w:rsid w:val="002F7F55"/>
    <w:rsid w:val="00300B63"/>
    <w:rsid w:val="0030745F"/>
    <w:rsid w:val="00307AA0"/>
    <w:rsid w:val="00314630"/>
    <w:rsid w:val="0032090A"/>
    <w:rsid w:val="00321CDE"/>
    <w:rsid w:val="00326C3F"/>
    <w:rsid w:val="0033135F"/>
    <w:rsid w:val="00332EC0"/>
    <w:rsid w:val="00333E15"/>
    <w:rsid w:val="003417B7"/>
    <w:rsid w:val="00344AFA"/>
    <w:rsid w:val="00345614"/>
    <w:rsid w:val="00351B0F"/>
    <w:rsid w:val="0035216B"/>
    <w:rsid w:val="003534FE"/>
    <w:rsid w:val="00353BE4"/>
    <w:rsid w:val="00380DAF"/>
    <w:rsid w:val="0038715D"/>
    <w:rsid w:val="00394DBF"/>
    <w:rsid w:val="003957A6"/>
    <w:rsid w:val="003A43EF"/>
    <w:rsid w:val="003A7292"/>
    <w:rsid w:val="003C38B0"/>
    <w:rsid w:val="003C3FE1"/>
    <w:rsid w:val="003C7445"/>
    <w:rsid w:val="003D3049"/>
    <w:rsid w:val="003E15D6"/>
    <w:rsid w:val="003E201D"/>
    <w:rsid w:val="003F2BED"/>
    <w:rsid w:val="00404175"/>
    <w:rsid w:val="00406874"/>
    <w:rsid w:val="00423546"/>
    <w:rsid w:val="00443878"/>
    <w:rsid w:val="00443950"/>
    <w:rsid w:val="0045264D"/>
    <w:rsid w:val="004539A8"/>
    <w:rsid w:val="00462858"/>
    <w:rsid w:val="004712CA"/>
    <w:rsid w:val="0047422E"/>
    <w:rsid w:val="0048751D"/>
    <w:rsid w:val="0049674B"/>
    <w:rsid w:val="004A56A4"/>
    <w:rsid w:val="004A5EED"/>
    <w:rsid w:val="004A70BD"/>
    <w:rsid w:val="004B22B6"/>
    <w:rsid w:val="004B2C8F"/>
    <w:rsid w:val="004B55F6"/>
    <w:rsid w:val="004B68CA"/>
    <w:rsid w:val="004C0673"/>
    <w:rsid w:val="004C4E4E"/>
    <w:rsid w:val="004C59A2"/>
    <w:rsid w:val="004D2CD7"/>
    <w:rsid w:val="004D5F40"/>
    <w:rsid w:val="004D64CF"/>
    <w:rsid w:val="004E64B6"/>
    <w:rsid w:val="004F3816"/>
    <w:rsid w:val="004F7D26"/>
    <w:rsid w:val="00505CF8"/>
    <w:rsid w:val="00511123"/>
    <w:rsid w:val="0053022A"/>
    <w:rsid w:val="00543D41"/>
    <w:rsid w:val="00551003"/>
    <w:rsid w:val="00563FFD"/>
    <w:rsid w:val="00566EDA"/>
    <w:rsid w:val="005703EA"/>
    <w:rsid w:val="00572654"/>
    <w:rsid w:val="005B5629"/>
    <w:rsid w:val="005C0300"/>
    <w:rsid w:val="005E5AFB"/>
    <w:rsid w:val="005F4B6A"/>
    <w:rsid w:val="00600E34"/>
    <w:rsid w:val="006010F3"/>
    <w:rsid w:val="00607067"/>
    <w:rsid w:val="00615A0A"/>
    <w:rsid w:val="00617896"/>
    <w:rsid w:val="00620987"/>
    <w:rsid w:val="00625FDE"/>
    <w:rsid w:val="006333D4"/>
    <w:rsid w:val="006369B2"/>
    <w:rsid w:val="0063718D"/>
    <w:rsid w:val="00645EDE"/>
    <w:rsid w:val="00647525"/>
    <w:rsid w:val="0065376D"/>
    <w:rsid w:val="00655CDD"/>
    <w:rsid w:val="006570B0"/>
    <w:rsid w:val="00663645"/>
    <w:rsid w:val="00664BEA"/>
    <w:rsid w:val="006815B9"/>
    <w:rsid w:val="00681830"/>
    <w:rsid w:val="00687063"/>
    <w:rsid w:val="006907DC"/>
    <w:rsid w:val="0069210B"/>
    <w:rsid w:val="00692DA0"/>
    <w:rsid w:val="006A0844"/>
    <w:rsid w:val="006A4055"/>
    <w:rsid w:val="006B114A"/>
    <w:rsid w:val="006B2FE4"/>
    <w:rsid w:val="006C176C"/>
    <w:rsid w:val="006C3820"/>
    <w:rsid w:val="006C446C"/>
    <w:rsid w:val="006C5641"/>
    <w:rsid w:val="006C731C"/>
    <w:rsid w:val="006D1089"/>
    <w:rsid w:val="006D1B86"/>
    <w:rsid w:val="006D300B"/>
    <w:rsid w:val="006D47B4"/>
    <w:rsid w:val="006D7355"/>
    <w:rsid w:val="006E2758"/>
    <w:rsid w:val="006F3C61"/>
    <w:rsid w:val="006F41BD"/>
    <w:rsid w:val="006F6D1A"/>
    <w:rsid w:val="0070404B"/>
    <w:rsid w:val="00705E6D"/>
    <w:rsid w:val="00715CA6"/>
    <w:rsid w:val="00726B24"/>
    <w:rsid w:val="00731135"/>
    <w:rsid w:val="007324AF"/>
    <w:rsid w:val="007405DD"/>
    <w:rsid w:val="007409B4"/>
    <w:rsid w:val="00741974"/>
    <w:rsid w:val="00745E9B"/>
    <w:rsid w:val="0075525E"/>
    <w:rsid w:val="00756D3D"/>
    <w:rsid w:val="00773EA4"/>
    <w:rsid w:val="00780219"/>
    <w:rsid w:val="007806C2"/>
    <w:rsid w:val="007903F8"/>
    <w:rsid w:val="00794F4F"/>
    <w:rsid w:val="007970DC"/>
    <w:rsid w:val="007974BE"/>
    <w:rsid w:val="007A0916"/>
    <w:rsid w:val="007A0DFD"/>
    <w:rsid w:val="007A1A9F"/>
    <w:rsid w:val="007C7122"/>
    <w:rsid w:val="007D3F11"/>
    <w:rsid w:val="007E2CA5"/>
    <w:rsid w:val="007E33CA"/>
    <w:rsid w:val="007E53E4"/>
    <w:rsid w:val="007E58B8"/>
    <w:rsid w:val="007E656A"/>
    <w:rsid w:val="007F147C"/>
    <w:rsid w:val="007F664D"/>
    <w:rsid w:val="00820275"/>
    <w:rsid w:val="00821396"/>
    <w:rsid w:val="00822560"/>
    <w:rsid w:val="00831849"/>
    <w:rsid w:val="00841958"/>
    <w:rsid w:val="00842137"/>
    <w:rsid w:val="008633D1"/>
    <w:rsid w:val="00865F2D"/>
    <w:rsid w:val="0089088E"/>
    <w:rsid w:val="00892297"/>
    <w:rsid w:val="008E0172"/>
    <w:rsid w:val="008E170B"/>
    <w:rsid w:val="00916764"/>
    <w:rsid w:val="00917F7F"/>
    <w:rsid w:val="00926635"/>
    <w:rsid w:val="009406B5"/>
    <w:rsid w:val="00946166"/>
    <w:rsid w:val="009461DA"/>
    <w:rsid w:val="00954CF6"/>
    <w:rsid w:val="0096290E"/>
    <w:rsid w:val="009731B4"/>
    <w:rsid w:val="00983164"/>
    <w:rsid w:val="009972EF"/>
    <w:rsid w:val="009C3160"/>
    <w:rsid w:val="009C6757"/>
    <w:rsid w:val="009E2932"/>
    <w:rsid w:val="009E4AD9"/>
    <w:rsid w:val="009E766E"/>
    <w:rsid w:val="009F1960"/>
    <w:rsid w:val="009F485E"/>
    <w:rsid w:val="009F715E"/>
    <w:rsid w:val="00A0796E"/>
    <w:rsid w:val="00A10DBB"/>
    <w:rsid w:val="00A234BC"/>
    <w:rsid w:val="00A25E43"/>
    <w:rsid w:val="00A31D47"/>
    <w:rsid w:val="00A4013E"/>
    <w:rsid w:val="00A4045F"/>
    <w:rsid w:val="00A427CD"/>
    <w:rsid w:val="00A4542F"/>
    <w:rsid w:val="00A4600B"/>
    <w:rsid w:val="00A50506"/>
    <w:rsid w:val="00A51EF0"/>
    <w:rsid w:val="00A52FB4"/>
    <w:rsid w:val="00A554EF"/>
    <w:rsid w:val="00A57A39"/>
    <w:rsid w:val="00A63CEC"/>
    <w:rsid w:val="00A67A81"/>
    <w:rsid w:val="00A730A6"/>
    <w:rsid w:val="00A77C67"/>
    <w:rsid w:val="00A817C6"/>
    <w:rsid w:val="00A971A0"/>
    <w:rsid w:val="00AA11DC"/>
    <w:rsid w:val="00AA1F22"/>
    <w:rsid w:val="00AB5924"/>
    <w:rsid w:val="00AC1BF5"/>
    <w:rsid w:val="00AD7447"/>
    <w:rsid w:val="00AF1E61"/>
    <w:rsid w:val="00AF4ED6"/>
    <w:rsid w:val="00AF7D58"/>
    <w:rsid w:val="00B0383A"/>
    <w:rsid w:val="00B05821"/>
    <w:rsid w:val="00B2443D"/>
    <w:rsid w:val="00B26C28"/>
    <w:rsid w:val="00B4174C"/>
    <w:rsid w:val="00B453F5"/>
    <w:rsid w:val="00B50903"/>
    <w:rsid w:val="00B52E96"/>
    <w:rsid w:val="00B61624"/>
    <w:rsid w:val="00B70F54"/>
    <w:rsid w:val="00B718A5"/>
    <w:rsid w:val="00B83F06"/>
    <w:rsid w:val="00B945A6"/>
    <w:rsid w:val="00BB3C4C"/>
    <w:rsid w:val="00BC33FF"/>
    <w:rsid w:val="00BC62E2"/>
    <w:rsid w:val="00BF0E1F"/>
    <w:rsid w:val="00BF6648"/>
    <w:rsid w:val="00C0010C"/>
    <w:rsid w:val="00C0766D"/>
    <w:rsid w:val="00C12165"/>
    <w:rsid w:val="00C42125"/>
    <w:rsid w:val="00C44E78"/>
    <w:rsid w:val="00C61898"/>
    <w:rsid w:val="00C62814"/>
    <w:rsid w:val="00C675F4"/>
    <w:rsid w:val="00C74937"/>
    <w:rsid w:val="00C752EA"/>
    <w:rsid w:val="00C87041"/>
    <w:rsid w:val="00C90FE3"/>
    <w:rsid w:val="00CB2BE1"/>
    <w:rsid w:val="00CE2B66"/>
    <w:rsid w:val="00CF30D2"/>
    <w:rsid w:val="00D01801"/>
    <w:rsid w:val="00D034BC"/>
    <w:rsid w:val="00D123C9"/>
    <w:rsid w:val="00D20E83"/>
    <w:rsid w:val="00D37863"/>
    <w:rsid w:val="00D512D2"/>
    <w:rsid w:val="00D67DA7"/>
    <w:rsid w:val="00D73137"/>
    <w:rsid w:val="00D85785"/>
    <w:rsid w:val="00D950EF"/>
    <w:rsid w:val="00D96875"/>
    <w:rsid w:val="00DA3C57"/>
    <w:rsid w:val="00DB57E3"/>
    <w:rsid w:val="00DC72E4"/>
    <w:rsid w:val="00DD3807"/>
    <w:rsid w:val="00DD50DE"/>
    <w:rsid w:val="00DD5E20"/>
    <w:rsid w:val="00DE139A"/>
    <w:rsid w:val="00DE3062"/>
    <w:rsid w:val="00DE6D7B"/>
    <w:rsid w:val="00DF1F1F"/>
    <w:rsid w:val="00DF5288"/>
    <w:rsid w:val="00E0581D"/>
    <w:rsid w:val="00E06599"/>
    <w:rsid w:val="00E204DD"/>
    <w:rsid w:val="00E25563"/>
    <w:rsid w:val="00E353EC"/>
    <w:rsid w:val="00E354DC"/>
    <w:rsid w:val="00E44D6A"/>
    <w:rsid w:val="00E45587"/>
    <w:rsid w:val="00E4577B"/>
    <w:rsid w:val="00E53C24"/>
    <w:rsid w:val="00E6097B"/>
    <w:rsid w:val="00E61435"/>
    <w:rsid w:val="00EB0A6C"/>
    <w:rsid w:val="00EB444D"/>
    <w:rsid w:val="00EB6916"/>
    <w:rsid w:val="00ED3B39"/>
    <w:rsid w:val="00EE3971"/>
    <w:rsid w:val="00EE7674"/>
    <w:rsid w:val="00F02294"/>
    <w:rsid w:val="00F17A63"/>
    <w:rsid w:val="00F201BF"/>
    <w:rsid w:val="00F21A82"/>
    <w:rsid w:val="00F22A87"/>
    <w:rsid w:val="00F2794D"/>
    <w:rsid w:val="00F35F57"/>
    <w:rsid w:val="00F50467"/>
    <w:rsid w:val="00F562A0"/>
    <w:rsid w:val="00F62592"/>
    <w:rsid w:val="00F62AF8"/>
    <w:rsid w:val="00F655C0"/>
    <w:rsid w:val="00F706CC"/>
    <w:rsid w:val="00F757E4"/>
    <w:rsid w:val="00F921B2"/>
    <w:rsid w:val="00FA2177"/>
    <w:rsid w:val="00FA587E"/>
    <w:rsid w:val="00FB61CF"/>
    <w:rsid w:val="00FB7A8B"/>
    <w:rsid w:val="00FC02FE"/>
    <w:rsid w:val="00FC2080"/>
    <w:rsid w:val="00FD439E"/>
    <w:rsid w:val="00FD76CB"/>
    <w:rsid w:val="00FE24B5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F2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F62A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5F2D"/>
    <w:rPr>
      <w:color w:val="605E5C"/>
      <w:shd w:val="clear" w:color="auto" w:fill="E1DFDD"/>
    </w:rPr>
  </w:style>
  <w:style w:type="paragraph" w:customStyle="1" w:styleId="Style1">
    <w:name w:val="Style1"/>
    <w:basedOn w:val="Heading1"/>
    <w:qFormat/>
    <w:rsid w:val="00865F2D"/>
    <w:pPr>
      <w:numPr>
        <w:numId w:val="17"/>
      </w:numPr>
      <w:ind w:left="360"/>
    </w:pPr>
  </w:style>
  <w:style w:type="paragraph" w:customStyle="1" w:styleId="Style2">
    <w:name w:val="Style2"/>
    <w:basedOn w:val="Heading1"/>
    <w:qFormat/>
    <w:rsid w:val="00865F2D"/>
    <w:pPr>
      <w:numPr>
        <w:numId w:val="18"/>
      </w:numPr>
    </w:pPr>
  </w:style>
  <w:style w:type="paragraph" w:customStyle="1" w:styleId="Style3">
    <w:name w:val="Style3"/>
    <w:basedOn w:val="Heading1"/>
    <w:qFormat/>
    <w:rsid w:val="00865F2D"/>
    <w:pPr>
      <w:numPr>
        <w:numId w:val="19"/>
      </w:numPr>
    </w:pPr>
  </w:style>
  <w:style w:type="paragraph" w:customStyle="1" w:styleId="Style4">
    <w:name w:val="Style4"/>
    <w:basedOn w:val="Heading1"/>
    <w:qFormat/>
    <w:rsid w:val="00865F2D"/>
    <w:pPr>
      <w:numPr>
        <w:numId w:val="20"/>
      </w:numPr>
    </w:pPr>
  </w:style>
  <w:style w:type="paragraph" w:customStyle="1" w:styleId="Style5">
    <w:name w:val="Style5"/>
    <w:basedOn w:val="Heading1"/>
    <w:qFormat/>
    <w:rsid w:val="00865F2D"/>
    <w:pPr>
      <w:numPr>
        <w:numId w:val="21"/>
      </w:numPr>
    </w:pPr>
  </w:style>
  <w:style w:type="paragraph" w:customStyle="1" w:styleId="Style6">
    <w:name w:val="Style6"/>
    <w:basedOn w:val="Heading1"/>
    <w:next w:val="Heading1"/>
    <w:qFormat/>
    <w:rsid w:val="004C59A2"/>
    <w:pPr>
      <w:numPr>
        <w:numId w:val="22"/>
      </w:numPr>
    </w:pPr>
  </w:style>
  <w:style w:type="paragraph" w:customStyle="1" w:styleId="Style7">
    <w:name w:val="Style7"/>
    <w:basedOn w:val="Heading1"/>
    <w:qFormat/>
    <w:rsid w:val="004C59A2"/>
    <w:pPr>
      <w:numPr>
        <w:numId w:val="23"/>
      </w:numPr>
    </w:pPr>
  </w:style>
  <w:style w:type="paragraph" w:customStyle="1" w:styleId="Heading1forreport">
    <w:name w:val="Heading 1 for report"/>
    <w:basedOn w:val="Heading1"/>
    <w:qFormat/>
    <w:rsid w:val="001C04D6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80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AF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AF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8751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4195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jcaahf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B8E88AABCC640A48FAAE732A978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F099-C32A-4578-BDE2-183C3F3549DD}"/>
      </w:docPartPr>
      <w:docPartBody>
        <w:p w:rsidR="00B52895" w:rsidRDefault="00A63017" w:rsidP="00A63017">
          <w:pPr>
            <w:pStyle w:val="8B8E88AABCC640A48FAAE732A978DD7D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802EC"/>
    <w:rsid w:val="000E161B"/>
    <w:rsid w:val="002177BF"/>
    <w:rsid w:val="00256D54"/>
    <w:rsid w:val="002A0AE4"/>
    <w:rsid w:val="00325869"/>
    <w:rsid w:val="003F520B"/>
    <w:rsid w:val="00400FFE"/>
    <w:rsid w:val="00403A9C"/>
    <w:rsid w:val="0051722F"/>
    <w:rsid w:val="005175C7"/>
    <w:rsid w:val="0055553F"/>
    <w:rsid w:val="005B38F3"/>
    <w:rsid w:val="006431B1"/>
    <w:rsid w:val="00662294"/>
    <w:rsid w:val="00717337"/>
    <w:rsid w:val="00726DDE"/>
    <w:rsid w:val="00731377"/>
    <w:rsid w:val="00747A76"/>
    <w:rsid w:val="007A6F3B"/>
    <w:rsid w:val="00841C9F"/>
    <w:rsid w:val="008D554D"/>
    <w:rsid w:val="00947D8D"/>
    <w:rsid w:val="00950728"/>
    <w:rsid w:val="009A514F"/>
    <w:rsid w:val="00A3586C"/>
    <w:rsid w:val="00A63017"/>
    <w:rsid w:val="00A6644C"/>
    <w:rsid w:val="00AE7125"/>
    <w:rsid w:val="00AF3CAC"/>
    <w:rsid w:val="00B36B26"/>
    <w:rsid w:val="00B405AE"/>
    <w:rsid w:val="00B52895"/>
    <w:rsid w:val="00B603E6"/>
    <w:rsid w:val="00BD24B3"/>
    <w:rsid w:val="00C7519D"/>
    <w:rsid w:val="00C847A4"/>
    <w:rsid w:val="00D13E9A"/>
    <w:rsid w:val="00D40096"/>
    <w:rsid w:val="00D71CC6"/>
    <w:rsid w:val="00E207CD"/>
    <w:rsid w:val="00E24248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44C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DFED39F3D883423583AECFDFBC98F186">
    <w:name w:val="DFED39F3D883423583AECFDFBC98F186"/>
    <w:rsid w:val="00FF4D37"/>
    <w:rPr>
      <w:lang w:eastAsia="ja-JP"/>
    </w:rPr>
  </w:style>
  <w:style w:type="paragraph" w:customStyle="1" w:styleId="F65B725C0D434DC8A60C91BDCD601C87">
    <w:name w:val="F65B725C0D434DC8A60C91BDCD601C87"/>
    <w:rsid w:val="00FF4D37"/>
    <w:rPr>
      <w:lang w:eastAsia="ja-JP"/>
    </w:rPr>
  </w:style>
  <w:style w:type="paragraph" w:customStyle="1" w:styleId="01EFFDE541004219BB89F2BE72CF2038">
    <w:name w:val="01EFFDE541004219BB89F2BE72CF2038"/>
    <w:rsid w:val="00A63017"/>
    <w:rPr>
      <w:rFonts w:eastAsia="MS Mincho"/>
      <w:lang w:val="en-GB" w:eastAsia="ja-JP"/>
    </w:rPr>
  </w:style>
  <w:style w:type="paragraph" w:customStyle="1" w:styleId="3799249C4B274AA1AE266FE9AC8FC7DB">
    <w:name w:val="3799249C4B274AA1AE266FE9AC8FC7DB"/>
    <w:rsid w:val="00A63017"/>
    <w:rPr>
      <w:rFonts w:eastAsia="MS Mincho"/>
      <w:lang w:val="en-GB" w:eastAsia="ja-JP"/>
    </w:rPr>
  </w:style>
  <w:style w:type="paragraph" w:customStyle="1" w:styleId="8B8E88AABCC640A48FAAE732A978DD7D">
    <w:name w:val="8B8E88AABCC640A48FAAE732A978DD7D"/>
    <w:rsid w:val="00A63017"/>
    <w:rPr>
      <w:rFonts w:eastAsia="MS Mincho"/>
      <w:lang w:val="en-GB" w:eastAsia="ja-JP"/>
    </w:rPr>
  </w:style>
  <w:style w:type="paragraph" w:customStyle="1" w:styleId="1D122A672AE24B0CBF42EDBE07333CA7">
    <w:name w:val="1D122A672AE24B0CBF42EDBE07333CA7"/>
    <w:rsid w:val="00A63017"/>
    <w:rPr>
      <w:rFonts w:eastAsia="MS Mincho"/>
      <w:lang w:val="en-GB" w:eastAsia="ja-JP"/>
    </w:rPr>
  </w:style>
  <w:style w:type="paragraph" w:customStyle="1" w:styleId="293961A777AE463684E0DA3906FB47BF">
    <w:name w:val="293961A777AE463684E0DA3906FB47BF"/>
    <w:rsid w:val="00A63017"/>
    <w:rPr>
      <w:rFonts w:eastAsia="MS Mincho"/>
      <w:lang w:val="en-GB" w:eastAsia="ja-JP"/>
    </w:rPr>
  </w:style>
  <w:style w:type="paragraph" w:customStyle="1" w:styleId="BAD8697989E04E049882B83016F0F0D8">
    <w:name w:val="BAD8697989E04E049882B83016F0F0D8"/>
    <w:rsid w:val="00A6644C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6053B-672A-4840-8A61-8292007B95F5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883E3D1D-6D78-4B64-9954-70D924123268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38</TotalTime>
  <Pages>2</Pages>
  <Words>246</Words>
  <Characters>1555</Characters>
  <Application>Microsoft Office Word</Application>
  <DocSecurity>0</DocSecurity>
  <Lines>13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participants, joint JCA-AHF and ITU-T Q26/16 e-meeting, 1 July 2020</vt:lpstr>
    </vt:vector>
  </TitlesOfParts>
  <Manager>ITU-T</Manager>
  <Company>International Telecommunication Union (ITU)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, joint JCA-AHF and ITU-T Q26/16 e-meeting, 1 July 2020</dc:title>
  <dc:subject/>
  <dc:creator>TSB</dc:creator>
  <cp:keywords>JCA-AHF; accessibility; list of participants</cp:keywords>
  <dc:description>JCA-AHF-407  For: E-meeting, 1 July 2020_x000d_Document date: JCA-AHF_x000d_Saved by ITU51012069 at 10:00:04 AM on 8/31/2020</dc:description>
  <cp:lastModifiedBy>TSB</cp:lastModifiedBy>
  <cp:revision>24</cp:revision>
  <dcterms:created xsi:type="dcterms:W3CDTF">2020-08-11T10:53:00Z</dcterms:created>
  <dcterms:modified xsi:type="dcterms:W3CDTF">2020-08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07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E-meeting, 1 July 2020</vt:lpwstr>
  </property>
  <property fmtid="{D5CDD505-2E9C-101B-9397-08002B2CF9AE}" pid="15" name="Docauthor">
    <vt:lpwstr>TSB</vt:lpwstr>
  </property>
</Properties>
</file>